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8BFF" w14:textId="77777777" w:rsidR="000C0551" w:rsidRDefault="003B52B1" w:rsidP="000C0551">
      <w:pPr>
        <w:tabs>
          <w:tab w:val="left" w:pos="405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98926621"/>
      <w:r w:rsidRPr="007638D9">
        <w:rPr>
          <w:rFonts w:ascii="Arial" w:hAnsi="Arial" w:cs="Arial"/>
          <w:b/>
          <w:bCs/>
          <w:sz w:val="28"/>
          <w:szCs w:val="28"/>
        </w:rPr>
        <w:t>Manchester Clinical Research Facility</w:t>
      </w:r>
      <w:r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7638D9">
        <w:rPr>
          <w:rFonts w:ascii="Arial" w:hAnsi="Arial" w:cs="Arial"/>
          <w:b/>
          <w:bCs/>
          <w:sz w:val="28"/>
          <w:szCs w:val="28"/>
        </w:rPr>
        <w:t xml:space="preserve"> Research Application Form</w:t>
      </w:r>
    </w:p>
    <w:p w14:paraId="762C615B" w14:textId="77777777" w:rsidR="000C0551" w:rsidRDefault="000C0551" w:rsidP="003E1876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9FCC98" w14:textId="77777777" w:rsidR="000C0551" w:rsidRDefault="003B52B1" w:rsidP="00911296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324">
        <w:rPr>
          <w:rFonts w:ascii="Arial" w:hAnsi="Arial" w:cs="Arial"/>
          <w:sz w:val="24"/>
          <w:szCs w:val="24"/>
        </w:rPr>
        <w:t>The NIHR Manchester Clinical Research Facility’s main objective is to support early phase / experimental medical research. Other studies (e.g., Phase 3 or 4) may be considered</w:t>
      </w:r>
      <w:r>
        <w:rPr>
          <w:rFonts w:ascii="Arial" w:hAnsi="Arial" w:cs="Arial"/>
          <w:sz w:val="24"/>
          <w:szCs w:val="24"/>
        </w:rPr>
        <w:t>,</w:t>
      </w:r>
      <w:r w:rsidRPr="002D4324">
        <w:rPr>
          <w:rFonts w:ascii="Arial" w:hAnsi="Arial" w:cs="Arial"/>
          <w:sz w:val="24"/>
          <w:szCs w:val="24"/>
        </w:rPr>
        <w:t xml:space="preserve"> subject to the Facility’s review of scientific significance and capacity. </w:t>
      </w:r>
      <w:r w:rsidR="003E1876">
        <w:rPr>
          <w:rFonts w:ascii="Arial" w:hAnsi="Arial" w:cs="Arial"/>
          <w:sz w:val="24"/>
          <w:szCs w:val="24"/>
        </w:rPr>
        <w:t>The Principal Investigator is responsible for ensuring</w:t>
      </w:r>
      <w:r w:rsidRPr="002D4324">
        <w:rPr>
          <w:rFonts w:ascii="Arial" w:hAnsi="Arial" w:cs="Arial"/>
          <w:sz w:val="24"/>
          <w:szCs w:val="24"/>
        </w:rPr>
        <w:t xml:space="preserve"> that the form is completed fully and accurately.</w:t>
      </w:r>
    </w:p>
    <w:p w14:paraId="5078AE12" w14:textId="77777777" w:rsidR="000C0551" w:rsidRPr="00F67680" w:rsidRDefault="000C0551" w:rsidP="00911296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BAD3FD" w14:textId="77777777" w:rsidR="000C0551" w:rsidRDefault="003B52B1" w:rsidP="009112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324">
        <w:rPr>
          <w:rFonts w:ascii="Arial" w:hAnsi="Arial" w:cs="Arial"/>
          <w:b/>
          <w:sz w:val="24"/>
          <w:szCs w:val="24"/>
        </w:rPr>
        <w:t xml:space="preserve">PLEASE NOTE: It is a national requirement for use of the clinical research facilities that the NIHR is acknowledged in all resulting publications. </w:t>
      </w:r>
      <w:r>
        <w:rPr>
          <w:rFonts w:ascii="Arial" w:hAnsi="Arial" w:cs="Arial"/>
          <w:b/>
          <w:sz w:val="24"/>
          <w:szCs w:val="24"/>
        </w:rPr>
        <w:t xml:space="preserve">Please </w:t>
      </w:r>
      <w:hyperlink r:id="rId11" w:history="1">
        <w:r w:rsidR="000C0551" w:rsidRPr="00F67680">
          <w:rPr>
            <w:rStyle w:val="Hyperlink"/>
            <w:rFonts w:ascii="Arial" w:hAnsi="Arial" w:cs="Arial"/>
            <w:b/>
            <w:sz w:val="24"/>
            <w:szCs w:val="24"/>
          </w:rPr>
          <w:t>click the link for guidance</w:t>
        </w:r>
      </w:hyperlink>
      <w:r>
        <w:rPr>
          <w:rFonts w:ascii="Arial" w:hAnsi="Arial" w:cs="Arial"/>
          <w:b/>
          <w:sz w:val="24"/>
          <w:szCs w:val="24"/>
        </w:rPr>
        <w:t xml:space="preserve"> on how to do this:</w:t>
      </w:r>
    </w:p>
    <w:p w14:paraId="5A635684" w14:textId="77777777" w:rsidR="000C0551" w:rsidRPr="002D4324" w:rsidRDefault="000C0551" w:rsidP="003E1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FAFC57" w14:textId="77777777" w:rsidR="00D73D5E" w:rsidRPr="00911296" w:rsidRDefault="003B52B1" w:rsidP="009112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38D9">
        <w:rPr>
          <w:rFonts w:ascii="Arial" w:hAnsi="Arial" w:cs="Arial"/>
          <w:bCs/>
          <w:sz w:val="24"/>
          <w:szCs w:val="24"/>
        </w:rPr>
        <w:t>Please return the completed form to</w:t>
      </w:r>
      <w:r w:rsidR="003E1876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="003E1876" w:rsidRPr="008D68E7">
          <w:rPr>
            <w:rStyle w:val="Hyperlink"/>
            <w:rFonts w:ascii="Arial" w:hAnsi="Arial" w:cs="Arial"/>
            <w:bCs/>
            <w:sz w:val="24"/>
            <w:szCs w:val="24"/>
          </w:rPr>
          <w:t>rsm-mcrf@mft.nhs.uk</w:t>
        </w:r>
      </w:hyperlink>
      <w:r w:rsidR="003E1876">
        <w:rPr>
          <w:rFonts w:ascii="Arial" w:hAnsi="Arial" w:cs="Arial"/>
          <w:bCs/>
          <w:sz w:val="24"/>
          <w:szCs w:val="24"/>
        </w:rPr>
        <w:t xml:space="preserve"> </w:t>
      </w:r>
      <w:r w:rsidRPr="007638D9">
        <w:rPr>
          <w:rFonts w:ascii="Arial" w:hAnsi="Arial" w:cs="Arial"/>
          <w:bCs/>
          <w:sz w:val="24"/>
          <w:szCs w:val="24"/>
        </w:rPr>
        <w:t xml:space="preserve">and include a </w:t>
      </w:r>
      <w:r w:rsidR="003E1876">
        <w:rPr>
          <w:rFonts w:ascii="Arial" w:hAnsi="Arial" w:cs="Arial"/>
          <w:bCs/>
          <w:sz w:val="24"/>
          <w:szCs w:val="24"/>
        </w:rPr>
        <w:t>protocol copy</w:t>
      </w:r>
      <w:r w:rsidRPr="007638D9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5817" w:type="pct"/>
        <w:tblInd w:w="-714" w:type="dxa"/>
        <w:tblLook w:val="04A0" w:firstRow="1" w:lastRow="0" w:firstColumn="1" w:lastColumn="0" w:noHBand="0" w:noVBand="1"/>
      </w:tblPr>
      <w:tblGrid>
        <w:gridCol w:w="4967"/>
        <w:gridCol w:w="2768"/>
        <w:gridCol w:w="2766"/>
      </w:tblGrid>
      <w:tr w:rsidR="00000277" w14:paraId="4747BA9A" w14:textId="77777777" w:rsidTr="00F941EC">
        <w:trPr>
          <w:trHeight w:val="55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AAF6F25" w14:textId="77777777" w:rsidR="007700A7" w:rsidRPr="008D5E29" w:rsidRDefault="003B52B1" w:rsidP="008D5E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8D5E2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941EC" w:rsidRPr="008D5E29">
              <w:rPr>
                <w:rFonts w:ascii="Arial" w:hAnsi="Arial" w:cs="Arial"/>
                <w:bCs/>
              </w:rPr>
              <w:t>Required</w:t>
            </w:r>
            <w:r w:rsidR="00E54260" w:rsidRPr="008D5E29">
              <w:rPr>
                <w:rFonts w:ascii="Arial" w:hAnsi="Arial" w:cs="Arial"/>
                <w:bCs/>
              </w:rPr>
              <w:t xml:space="preserve"> field. </w:t>
            </w:r>
          </w:p>
        </w:tc>
      </w:tr>
      <w:tr w:rsidR="00000277" w14:paraId="6C21CB4A" w14:textId="77777777" w:rsidTr="000C0551">
        <w:trPr>
          <w:trHeight w:val="556"/>
        </w:trPr>
        <w:tc>
          <w:tcPr>
            <w:tcW w:w="5000" w:type="pct"/>
            <w:gridSpan w:val="3"/>
            <w:shd w:val="clear" w:color="auto" w:fill="193E72"/>
            <w:vAlign w:val="center"/>
          </w:tcPr>
          <w:p w14:paraId="25CE8FD2" w14:textId="77777777" w:rsidR="004C2CF2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44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eneral Study Information</w:t>
            </w:r>
          </w:p>
          <w:p w14:paraId="00703805" w14:textId="77777777" w:rsidR="00EC2C58" w:rsidRPr="008E44E1" w:rsidRDefault="00EC2C58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00277" w14:paraId="6E347825" w14:textId="77777777" w:rsidTr="000C0551">
        <w:trPr>
          <w:trHeight w:val="408"/>
        </w:trPr>
        <w:tc>
          <w:tcPr>
            <w:tcW w:w="2365" w:type="pct"/>
            <w:vAlign w:val="center"/>
          </w:tcPr>
          <w:p w14:paraId="6780CDEB" w14:textId="77777777" w:rsidR="004C2CF2" w:rsidRPr="00F941EC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color w:val="000000" w:themeColor="text1"/>
                <w:sz w:val="24"/>
                <w:szCs w:val="24"/>
              </w:rPr>
              <w:t>Full study title</w:t>
            </w:r>
            <w:r w:rsidR="00F941EC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5368954C" w14:textId="77777777" w:rsidR="004C2CF2" w:rsidRPr="000C0551" w:rsidRDefault="004C2CF2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000277" w14:paraId="0F084158" w14:textId="77777777" w:rsidTr="000C0551">
        <w:trPr>
          <w:trHeight w:val="400"/>
        </w:trPr>
        <w:tc>
          <w:tcPr>
            <w:tcW w:w="2365" w:type="pct"/>
            <w:vAlign w:val="center"/>
          </w:tcPr>
          <w:p w14:paraId="6DF22717" w14:textId="77777777" w:rsidR="004C2CF2" w:rsidRPr="00C3226F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color w:val="000000" w:themeColor="text1"/>
                <w:sz w:val="24"/>
                <w:szCs w:val="24"/>
              </w:rPr>
              <w:t>Short title/acronym</w:t>
            </w:r>
            <w:r w:rsidR="00C3226F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7DD27CBC" w14:textId="77777777" w:rsidR="004C2CF2" w:rsidRPr="000C0551" w:rsidRDefault="004C2CF2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00277" w14:paraId="126DB7EC" w14:textId="77777777" w:rsidTr="000C0551">
        <w:trPr>
          <w:trHeight w:val="433"/>
        </w:trPr>
        <w:tc>
          <w:tcPr>
            <w:tcW w:w="2365" w:type="pct"/>
            <w:vAlign w:val="center"/>
          </w:tcPr>
          <w:p w14:paraId="4ABF88FC" w14:textId="77777777" w:rsidR="008F6A53" w:rsidRPr="00C3226F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color w:val="000000" w:themeColor="text1"/>
                <w:sz w:val="24"/>
                <w:szCs w:val="24"/>
              </w:rPr>
              <w:t>RPeak Registration Number</w:t>
            </w:r>
            <w:r w:rsidR="00C3226F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30F71858" w14:textId="77777777" w:rsidR="008F6A53" w:rsidRPr="000C0551" w:rsidRDefault="008F6A53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00277" w14:paraId="2FFF61E1" w14:textId="77777777" w:rsidTr="000C0551">
        <w:trPr>
          <w:trHeight w:val="433"/>
        </w:trPr>
        <w:tc>
          <w:tcPr>
            <w:tcW w:w="2365" w:type="pct"/>
            <w:vAlign w:val="center"/>
          </w:tcPr>
          <w:p w14:paraId="163584F2" w14:textId="77777777" w:rsidR="004C2CF2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0551">
              <w:rPr>
                <w:rFonts w:ascii="Arial" w:hAnsi="Arial" w:cs="Arial"/>
                <w:color w:val="000000" w:themeColor="text1"/>
                <w:sz w:val="24"/>
                <w:szCs w:val="24"/>
              </w:rPr>
              <w:t>IRAS number</w:t>
            </w:r>
          </w:p>
        </w:tc>
        <w:tc>
          <w:tcPr>
            <w:tcW w:w="2635" w:type="pct"/>
            <w:gridSpan w:val="2"/>
            <w:vAlign w:val="center"/>
          </w:tcPr>
          <w:p w14:paraId="1E39F1D6" w14:textId="77777777" w:rsidR="004C2CF2" w:rsidRPr="000C0551" w:rsidRDefault="004C2CF2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00277" w14:paraId="53DB1139" w14:textId="77777777" w:rsidTr="000C0551">
        <w:trPr>
          <w:trHeight w:val="433"/>
        </w:trPr>
        <w:tc>
          <w:tcPr>
            <w:tcW w:w="2365" w:type="pct"/>
            <w:vAlign w:val="center"/>
          </w:tcPr>
          <w:p w14:paraId="735AC4FC" w14:textId="77777777" w:rsidR="002B3339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PMS </w:t>
            </w:r>
            <w:r w:rsidR="0055011B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mber </w:t>
            </w:r>
          </w:p>
        </w:tc>
        <w:tc>
          <w:tcPr>
            <w:tcW w:w="2635" w:type="pct"/>
            <w:gridSpan w:val="2"/>
            <w:vAlign w:val="center"/>
          </w:tcPr>
          <w:p w14:paraId="7C43E5FD" w14:textId="77777777" w:rsidR="002B3339" w:rsidRPr="000C0551" w:rsidRDefault="002B3339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00277" w14:paraId="16777A4B" w14:textId="77777777" w:rsidTr="000C0551">
        <w:trPr>
          <w:trHeight w:val="433"/>
        </w:trPr>
        <w:tc>
          <w:tcPr>
            <w:tcW w:w="2365" w:type="pct"/>
            <w:vAlign w:val="center"/>
          </w:tcPr>
          <w:p w14:paraId="16308A5B" w14:textId="77777777" w:rsidR="008F6A53" w:rsidRPr="00C3226F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color w:val="000000" w:themeColor="text1"/>
                <w:sz w:val="24"/>
                <w:szCs w:val="24"/>
              </w:rPr>
              <w:t>Study Phase</w:t>
            </w:r>
            <w:r w:rsidR="00C3226F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5F3885F2" w14:textId="77777777" w:rsidR="008F6A53" w:rsidRPr="000C0551" w:rsidRDefault="008F6A53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00277" w14:paraId="66046C98" w14:textId="77777777" w:rsidTr="000C0551">
        <w:trPr>
          <w:trHeight w:val="433"/>
        </w:trPr>
        <w:tc>
          <w:tcPr>
            <w:tcW w:w="2365" w:type="pct"/>
            <w:vAlign w:val="center"/>
          </w:tcPr>
          <w:p w14:paraId="009B5FE0" w14:textId="77777777" w:rsidR="004C2CF2" w:rsidRPr="00C3226F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color w:val="000000" w:themeColor="text1"/>
                <w:sz w:val="24"/>
                <w:szCs w:val="24"/>
              </w:rPr>
              <w:t>Sponsor</w:t>
            </w:r>
            <w:r w:rsidR="00C3226F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63B9B292" w14:textId="77777777" w:rsidR="004C2CF2" w:rsidRPr="000C0551" w:rsidRDefault="004C2CF2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00277" w14:paraId="304F8A27" w14:textId="77777777" w:rsidTr="000C0551">
        <w:trPr>
          <w:trHeight w:val="419"/>
        </w:trPr>
        <w:tc>
          <w:tcPr>
            <w:tcW w:w="2365" w:type="pct"/>
            <w:vAlign w:val="center"/>
          </w:tcPr>
          <w:p w14:paraId="52C6FB8E" w14:textId="77777777" w:rsidR="004C2CF2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C0551">
              <w:rPr>
                <w:rFonts w:ascii="Arial" w:hAnsi="Arial" w:cs="Arial"/>
                <w:sz w:val="24"/>
                <w:szCs w:val="24"/>
              </w:rPr>
              <w:t>Lead centre</w:t>
            </w:r>
          </w:p>
        </w:tc>
        <w:tc>
          <w:tcPr>
            <w:tcW w:w="2635" w:type="pct"/>
            <w:gridSpan w:val="2"/>
            <w:vAlign w:val="center"/>
          </w:tcPr>
          <w:p w14:paraId="36AD457C" w14:textId="77777777" w:rsidR="004C2CF2" w:rsidRPr="000C0551" w:rsidRDefault="004C2CF2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00277" w14:paraId="3393FEF7" w14:textId="77777777" w:rsidTr="000C0551">
        <w:trPr>
          <w:trHeight w:val="411"/>
        </w:trPr>
        <w:tc>
          <w:tcPr>
            <w:tcW w:w="2365" w:type="pct"/>
            <w:vAlign w:val="center"/>
          </w:tcPr>
          <w:p w14:paraId="7673C76B" w14:textId="77777777" w:rsidR="008F6A53" w:rsidRPr="00C3226F" w:rsidRDefault="003B52B1" w:rsidP="0017644A">
            <w:pPr>
              <w:rPr>
                <w:rFonts w:ascii="Arial" w:eastAsia="Times New Roman" w:hAnsi="Arial" w:cs="Arial"/>
                <w:color w:val="FF0000"/>
                <w:spacing w:val="-2"/>
                <w:sz w:val="24"/>
                <w:szCs w:val="24"/>
              </w:rPr>
            </w:pPr>
            <w:r w:rsidRPr="000C055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Are other elements of NIHR infrastructure involved in the study in Manchester or elsewhere (</w:t>
            </w:r>
            <w:r w:rsidRPr="000C0551">
              <w:rPr>
                <w:rFonts w:ascii="Arial" w:eastAsia="Times New Roman" w:hAnsi="Arial" w:cs="Arial"/>
                <w:i/>
                <w:iCs/>
                <w:spacing w:val="-2"/>
                <w:sz w:val="24"/>
                <w:szCs w:val="24"/>
              </w:rPr>
              <w:t xml:space="preserve">e.g., BRC’s BRU’s </w:t>
            </w:r>
            <w:r w:rsidR="003E1876">
              <w:rPr>
                <w:rFonts w:ascii="Arial" w:eastAsia="Times New Roman" w:hAnsi="Arial" w:cs="Arial"/>
                <w:i/>
                <w:iCs/>
                <w:spacing w:val="-2"/>
                <w:sz w:val="24"/>
                <w:szCs w:val="24"/>
              </w:rPr>
              <w:t>TRC’s</w:t>
            </w:r>
            <w:r w:rsidRPr="000C055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)?</w:t>
            </w:r>
            <w:r w:rsidR="00020BC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="00C3226F">
              <w:rPr>
                <w:rFonts w:ascii="Arial" w:eastAsia="Times New Roman" w:hAnsi="Arial" w:cs="Arial"/>
                <w:color w:val="FF0000"/>
                <w:spacing w:val="-2"/>
                <w:sz w:val="24"/>
                <w:szCs w:val="24"/>
              </w:rPr>
              <w:t>*</w:t>
            </w:r>
          </w:p>
        </w:tc>
        <w:sdt>
          <w:sdtPr>
            <w:rPr>
              <w:rFonts w:ascii="Arial" w:hAnsi="Arial" w:cs="Arial"/>
              <w:color w:val="1F497D" w:themeColor="text2"/>
              <w:sz w:val="24"/>
              <w:szCs w:val="24"/>
            </w:rPr>
            <w:id w:val="75062126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635" w:type="pct"/>
                <w:gridSpan w:val="2"/>
                <w:vAlign w:val="center"/>
              </w:tcPr>
              <w:p w14:paraId="52B63820" w14:textId="77777777" w:rsidR="008F6A53" w:rsidRPr="000C0551" w:rsidRDefault="003B52B1" w:rsidP="008F6A53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1F497D" w:themeColor="text2"/>
                    <w:sz w:val="24"/>
                    <w:szCs w:val="24"/>
                  </w:rPr>
                </w:pPr>
                <w:r w:rsidRPr="000C05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00277" w14:paraId="35216AFB" w14:textId="77777777" w:rsidTr="000C0551">
        <w:trPr>
          <w:trHeight w:val="411"/>
        </w:trPr>
        <w:tc>
          <w:tcPr>
            <w:tcW w:w="2365" w:type="pct"/>
            <w:vAlign w:val="center"/>
          </w:tcPr>
          <w:p w14:paraId="4FA90D51" w14:textId="77777777" w:rsidR="008F6A53" w:rsidRPr="000C0551" w:rsidRDefault="003B52B1" w:rsidP="0017644A">
            <w:pPr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0C055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If ‘Yes’, please provide further information</w:t>
            </w:r>
            <w:r w:rsidR="003E1876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2635" w:type="pct"/>
            <w:gridSpan w:val="2"/>
            <w:vAlign w:val="center"/>
          </w:tcPr>
          <w:p w14:paraId="2370B01F" w14:textId="77777777" w:rsidR="008F6A53" w:rsidRPr="000C0551" w:rsidRDefault="008F6A53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00277" w14:paraId="13A97BF5" w14:textId="77777777" w:rsidTr="000C0551">
        <w:trPr>
          <w:trHeight w:val="411"/>
        </w:trPr>
        <w:tc>
          <w:tcPr>
            <w:tcW w:w="2365" w:type="pct"/>
            <w:vAlign w:val="center"/>
          </w:tcPr>
          <w:p w14:paraId="5E11F13B" w14:textId="77777777" w:rsidR="00285211" w:rsidRPr="0055011B" w:rsidRDefault="003B52B1" w:rsidP="0017644A">
            <w:pPr>
              <w:rPr>
                <w:rFonts w:ascii="Arial" w:eastAsia="Times New Roman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Expected impact</w:t>
            </w:r>
            <w:r>
              <w:rPr>
                <w:rFonts w:ascii="Arial" w:eastAsia="Times New Roman" w:hAnsi="Arial" w:cs="Arial"/>
                <w:color w:val="FF0000"/>
                <w:spacing w:val="-2"/>
                <w:sz w:val="24"/>
                <w:szCs w:val="24"/>
              </w:rPr>
              <w:t>*</w:t>
            </w:r>
          </w:p>
        </w:tc>
        <w:sdt>
          <w:sdtPr>
            <w:rPr>
              <w:rFonts w:ascii="Arial" w:hAnsi="Arial" w:cs="Arial"/>
              <w:color w:val="1F497D" w:themeColor="text2"/>
              <w:sz w:val="24"/>
              <w:szCs w:val="24"/>
            </w:rPr>
            <w:id w:val="-751351390"/>
            <w:placeholder>
              <w:docPart w:val="DefaultPlaceholder_-1854013438"/>
            </w:placeholder>
            <w:showingPlcHdr/>
            <w:comboBox>
              <w:listItem w:value="Choose an item."/>
              <w:listItem w:displayText="Improved patient/service user outcomes" w:value="Improved patient/service user outcomes"/>
              <w:listItem w:displayText="Changes in service delivery" w:value="Changes in service delivery"/>
              <w:listItem w:displayText="Policy influence" w:value="Policy influence"/>
              <w:listItem w:displayText="Capacity, skills or workforce development" w:value="Capacity, skills or workforce development"/>
              <w:listItem w:displayText="Systems influence" w:value="Systems influence"/>
              <w:listItem w:displayText="Developing and delivering operational excellence" w:value="Developing and delivering operational excellence"/>
              <w:listItem w:displayText="Economic impact" w:value="Economic impact"/>
            </w:comboBox>
          </w:sdtPr>
          <w:sdtEndPr/>
          <w:sdtContent>
            <w:tc>
              <w:tcPr>
                <w:tcW w:w="2635" w:type="pct"/>
                <w:gridSpan w:val="2"/>
                <w:vAlign w:val="center"/>
              </w:tcPr>
              <w:p w14:paraId="71603A4C" w14:textId="77777777" w:rsidR="00285211" w:rsidRPr="000C0551" w:rsidRDefault="003B52B1" w:rsidP="008F6A53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1F497D" w:themeColor="text2"/>
                    <w:sz w:val="24"/>
                    <w:szCs w:val="24"/>
                  </w:rPr>
                </w:pPr>
                <w:r w:rsidRPr="00AB437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277" w14:paraId="73AF232D" w14:textId="77777777" w:rsidTr="000C0551">
        <w:trPr>
          <w:trHeight w:val="1115"/>
        </w:trPr>
        <w:tc>
          <w:tcPr>
            <w:tcW w:w="5000" w:type="pct"/>
            <w:gridSpan w:val="3"/>
            <w:shd w:val="clear" w:color="auto" w:fill="193E72"/>
            <w:vAlign w:val="center"/>
          </w:tcPr>
          <w:p w14:paraId="680533B4" w14:textId="77777777" w:rsidR="004C2CF2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5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mary day contact at main site</w:t>
            </w:r>
          </w:p>
          <w:p w14:paraId="2A9D6818" w14:textId="77777777" w:rsidR="004C2CF2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 xml:space="preserve">Best day-to-day contact, </w:t>
            </w:r>
            <w:r w:rsidR="00ED7813"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>e.g.,</w:t>
            </w:r>
            <w:r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ED7813"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>Clinical Trials</w:t>
            </w:r>
            <w:r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421967"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>C</w:t>
            </w:r>
            <w:r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>oordinator,</w:t>
            </w:r>
            <w:r w:rsidR="008F6A53"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 xml:space="preserve"> Clinical fellow, Research </w:t>
            </w:r>
            <w:r w:rsidR="001525EB"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>nurse, secretary</w:t>
            </w:r>
            <w:r w:rsidRPr="000C0551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>…</w:t>
            </w:r>
          </w:p>
        </w:tc>
      </w:tr>
      <w:tr w:rsidR="00000277" w14:paraId="713A18DE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20E579F9" w14:textId="77777777" w:rsidR="00BD3F60" w:rsidRPr="00C3226F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bookmarkStart w:id="1" w:name="_Hlk98743042"/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ull name</w:t>
            </w:r>
            <w:r w:rsidR="00C3226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1E850C6B" w14:textId="77777777" w:rsidR="00BD3F60" w:rsidRPr="008E44E1" w:rsidRDefault="00BD3F60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00277" w14:paraId="43C94EA1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5CD8FF19" w14:textId="77777777" w:rsidR="00BD3F60" w:rsidRPr="00C3226F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ail</w:t>
            </w:r>
            <w:r w:rsidR="00C3226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0BBF4511" w14:textId="77777777" w:rsidR="00BD3F60" w:rsidRPr="008E44E1" w:rsidRDefault="00BD3F60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00277" w14:paraId="64B6D163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1CDA4BD6" w14:textId="77777777" w:rsidR="0054704D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2635" w:type="pct"/>
            <w:gridSpan w:val="2"/>
            <w:vAlign w:val="center"/>
          </w:tcPr>
          <w:p w14:paraId="7D9BFFF2" w14:textId="77777777" w:rsidR="0054704D" w:rsidRPr="008E44E1" w:rsidRDefault="0054704D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000277" w14:paraId="49DCBE46" w14:textId="77777777" w:rsidTr="000C0551">
        <w:trPr>
          <w:trHeight w:val="420"/>
        </w:trPr>
        <w:tc>
          <w:tcPr>
            <w:tcW w:w="5000" w:type="pct"/>
            <w:gridSpan w:val="3"/>
            <w:shd w:val="clear" w:color="auto" w:fill="193E72"/>
            <w:vAlign w:val="center"/>
          </w:tcPr>
          <w:p w14:paraId="548BA126" w14:textId="77777777" w:rsidR="008A00F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5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ncipal Investigator (PI)</w:t>
            </w:r>
          </w:p>
          <w:p w14:paraId="0BB21503" w14:textId="77777777" w:rsidR="00EC2C58" w:rsidRPr="000C0551" w:rsidRDefault="00EC2C58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00277" w14:paraId="72F29049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347C6763" w14:textId="77777777" w:rsidR="008A00F1" w:rsidRPr="00020BC6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bookmarkStart w:id="2" w:name="_Hlk98743168"/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ull name</w:t>
            </w:r>
            <w:r w:rsidR="00020B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23970048" w14:textId="77777777" w:rsidR="008A00F1" w:rsidRPr="008E44E1" w:rsidRDefault="008A00F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00277" w14:paraId="60D3221F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5E964152" w14:textId="77777777" w:rsidR="008A00F1" w:rsidRPr="00020BC6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mail</w:t>
            </w:r>
            <w:r w:rsidR="00020B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4554C9EB" w14:textId="77777777" w:rsidR="008A00F1" w:rsidRPr="008E44E1" w:rsidRDefault="008A00F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00277" w14:paraId="068EAAE6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1ED0F2BB" w14:textId="77777777" w:rsidR="0054704D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2635" w:type="pct"/>
            <w:gridSpan w:val="2"/>
            <w:vAlign w:val="center"/>
          </w:tcPr>
          <w:p w14:paraId="50FC9FE3" w14:textId="77777777" w:rsidR="0054704D" w:rsidRPr="008E44E1" w:rsidRDefault="0054704D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bookmarkEnd w:id="2"/>
      <w:tr w:rsidR="00000277" w14:paraId="4ED8109C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2A3EEE75" w14:textId="77777777" w:rsidR="008A00F1" w:rsidRPr="00020BC6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hich organisation does the PI have a substantive contract with?</w:t>
            </w:r>
            <w:r w:rsidR="00020BC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20B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  <w:p w14:paraId="4B4EBB1F" w14:textId="77777777" w:rsidR="008A00F1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FE64B2" w:rsidRPr="000C055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i.e.,</w:t>
            </w:r>
            <w:r w:rsidRPr="000C055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which organisation pays the PI’s salary)</w:t>
            </w:r>
          </w:p>
        </w:tc>
        <w:tc>
          <w:tcPr>
            <w:tcW w:w="2635" w:type="pct"/>
            <w:gridSpan w:val="2"/>
            <w:vAlign w:val="center"/>
          </w:tcPr>
          <w:p w14:paraId="266D6C14" w14:textId="77777777" w:rsidR="008A00F1" w:rsidRPr="008E44E1" w:rsidRDefault="008A00F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00277" w14:paraId="1440F0F7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5202063D" w14:textId="77777777" w:rsidR="008A00F1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hich NHS organisation does the PI have a contract with?</w:t>
            </w:r>
            <w:r w:rsidR="00806F54"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="00FE64B2" w:rsidRPr="000C055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If</w:t>
            </w:r>
            <w:r w:rsidRPr="000C055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different from above</w:t>
            </w: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35" w:type="pct"/>
            <w:gridSpan w:val="2"/>
            <w:vAlign w:val="center"/>
          </w:tcPr>
          <w:p w14:paraId="32B63CA2" w14:textId="77777777" w:rsidR="008A00F1" w:rsidRPr="008E44E1" w:rsidRDefault="008A00F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00277" w14:paraId="123CFE9E" w14:textId="77777777" w:rsidTr="000C0551">
        <w:trPr>
          <w:trHeight w:val="420"/>
        </w:trPr>
        <w:tc>
          <w:tcPr>
            <w:tcW w:w="5000" w:type="pct"/>
            <w:gridSpan w:val="3"/>
            <w:shd w:val="clear" w:color="auto" w:fill="193E72"/>
            <w:vAlign w:val="center"/>
          </w:tcPr>
          <w:p w14:paraId="1A68EC9B" w14:textId="77777777" w:rsidR="008A00F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5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b-investigators </w:t>
            </w:r>
          </w:p>
          <w:p w14:paraId="4649A49D" w14:textId="77777777" w:rsidR="00EC2C58" w:rsidRPr="000C0551" w:rsidRDefault="00EC2C58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00277" w14:paraId="744BB78A" w14:textId="77777777" w:rsidTr="00020BC6">
        <w:trPr>
          <w:trHeight w:val="420"/>
        </w:trPr>
        <w:tc>
          <w:tcPr>
            <w:tcW w:w="2365" w:type="pct"/>
            <w:vAlign w:val="center"/>
          </w:tcPr>
          <w:p w14:paraId="4900B63C" w14:textId="77777777" w:rsidR="00276C07" w:rsidRPr="00020BC6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ve Sub-Investigators been identified to support this study? </w:t>
            </w:r>
            <w:r w:rsidR="00020B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318" w:type="pct"/>
            <w:vAlign w:val="center"/>
          </w:tcPr>
          <w:p w14:paraId="3B5BF689" w14:textId="77777777" w:rsidR="00276C07" w:rsidRPr="00841B46" w:rsidRDefault="003B52B1" w:rsidP="00841B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-1353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41B46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1B46">
              <w:rPr>
                <w:rStyle w:val="Style1"/>
                <w:rFonts w:ascii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1317" w:type="pct"/>
            <w:vAlign w:val="center"/>
          </w:tcPr>
          <w:p w14:paraId="520DBE56" w14:textId="77777777" w:rsidR="00276C07" w:rsidRPr="00841B46" w:rsidRDefault="003B52B1" w:rsidP="00841B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-9881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20BC6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20BC6" w:rsidRPr="009B7216">
              <w:rPr>
                <w:rStyle w:val="Style1"/>
                <w:rFonts w:ascii="Arial" w:hAnsi="Arial" w:cs="Arial"/>
                <w:sz w:val="24"/>
                <w:szCs w:val="24"/>
              </w:rPr>
              <w:t>N</w:t>
            </w:r>
            <w:r w:rsidR="00841B46">
              <w:rPr>
                <w:rStyle w:val="Style1"/>
                <w:rFonts w:ascii="Arial" w:hAnsi="Arial" w:cs="Arial"/>
                <w:sz w:val="24"/>
                <w:szCs w:val="24"/>
              </w:rPr>
              <w:t xml:space="preserve">o </w:t>
            </w:r>
          </w:p>
        </w:tc>
      </w:tr>
      <w:tr w:rsidR="00000277" w14:paraId="167733CA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17CD2238" w14:textId="77777777" w:rsidR="00023D24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f yes, please</w:t>
            </w:r>
            <w:r w:rsidR="002C34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ovide their full name and contact information </w:t>
            </w:r>
            <w:r w:rsidR="00FD0E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="00FD0EA6" w:rsidRPr="009D07C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lease add more rows if required)</w:t>
            </w:r>
            <w:r w:rsidR="00FD0E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35" w:type="pct"/>
            <w:gridSpan w:val="2"/>
            <w:vAlign w:val="center"/>
          </w:tcPr>
          <w:p w14:paraId="33A68633" w14:textId="77777777" w:rsidR="00023D24" w:rsidRPr="008E44E1" w:rsidRDefault="00023D24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00277" w14:paraId="21278D83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760A7704" w14:textId="77777777" w:rsidR="008A00F1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ull name</w:t>
            </w:r>
            <w:r w:rsidR="00A159A6" w:rsidRPr="00841B4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0A84BBDC" w14:textId="77777777" w:rsidR="008A00F1" w:rsidRPr="008E44E1" w:rsidRDefault="008A00F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00277" w14:paraId="3F5F0CB8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056CA2F9" w14:textId="77777777" w:rsidR="008A00F1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ail/telephone</w:t>
            </w:r>
            <w:r w:rsidR="00A159A6" w:rsidRPr="00841B4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33B4EFC4" w14:textId="77777777" w:rsidR="008A00F1" w:rsidRPr="008E44E1" w:rsidRDefault="008A00F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00277" w14:paraId="5B448958" w14:textId="77777777" w:rsidTr="000C0551">
        <w:trPr>
          <w:trHeight w:val="420"/>
        </w:trPr>
        <w:tc>
          <w:tcPr>
            <w:tcW w:w="2365" w:type="pct"/>
            <w:vAlign w:val="center"/>
          </w:tcPr>
          <w:p w14:paraId="3C77B281" w14:textId="77777777" w:rsidR="002C345A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f no, </w:t>
            </w:r>
            <w:r w:rsidR="00A01C4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lease provide the reason/rationale </w:t>
            </w:r>
            <w:r w:rsidR="00A159A6" w:rsidRPr="00841B4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5707D987" w14:textId="77777777" w:rsidR="002C345A" w:rsidRDefault="002C345A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330E1A3" w14:textId="77777777" w:rsidR="009D07CE" w:rsidRDefault="009D07CE" w:rsidP="008F6A53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0"/>
                <w:szCs w:val="20"/>
              </w:rPr>
            </w:pPr>
          </w:p>
          <w:p w14:paraId="654D22FF" w14:textId="77777777" w:rsidR="009D07CE" w:rsidRPr="008E44E1" w:rsidRDefault="009D07CE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00277" w14:paraId="5B11B399" w14:textId="77777777" w:rsidTr="000C0551">
        <w:trPr>
          <w:trHeight w:val="420"/>
        </w:trPr>
        <w:tc>
          <w:tcPr>
            <w:tcW w:w="5000" w:type="pct"/>
            <w:gridSpan w:val="3"/>
            <w:shd w:val="clear" w:color="auto" w:fill="193E72"/>
            <w:vAlign w:val="center"/>
          </w:tcPr>
          <w:p w14:paraId="6F55E6B5" w14:textId="77777777" w:rsidR="008A00F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5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ing and Billing</w:t>
            </w:r>
          </w:p>
          <w:p w14:paraId="4D80A39E" w14:textId="77777777" w:rsidR="00EC2C58" w:rsidRPr="000C0551" w:rsidRDefault="00EC2C58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277" w14:paraId="4E181E00" w14:textId="77777777" w:rsidTr="000C0551">
        <w:trPr>
          <w:trHeight w:val="425"/>
        </w:trPr>
        <w:tc>
          <w:tcPr>
            <w:tcW w:w="2365" w:type="pct"/>
            <w:vAlign w:val="center"/>
          </w:tcPr>
          <w:p w14:paraId="5123CE32" w14:textId="77777777" w:rsidR="008A00F1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Which organisation is the </w:t>
            </w:r>
            <w:r w:rsidR="003E1876">
              <w:rPr>
                <w:rFonts w:ascii="Arial" w:hAnsi="Arial" w:cs="Arial"/>
                <w:bCs/>
                <w:sz w:val="24"/>
                <w:szCs w:val="24"/>
              </w:rPr>
              <w:t>primary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 funder for the study</w:t>
            </w:r>
            <w:r w:rsidR="00C13E91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C13E91">
              <w:rPr>
                <w:bCs/>
              </w:rPr>
              <w:t xml:space="preserve"> </w:t>
            </w:r>
            <w:r w:rsidR="00A159A6" w:rsidRPr="00C13E9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65AA374B" w14:textId="77777777" w:rsidR="008A00F1" w:rsidRPr="008E44E1" w:rsidRDefault="008A00F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277" w14:paraId="274E9646" w14:textId="77777777" w:rsidTr="000C0551">
        <w:trPr>
          <w:trHeight w:val="425"/>
        </w:trPr>
        <w:tc>
          <w:tcPr>
            <w:tcW w:w="2365" w:type="pct"/>
            <w:vAlign w:val="center"/>
          </w:tcPr>
          <w:p w14:paraId="0E43B31B" w14:textId="77777777" w:rsidR="00421967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If funded by a grant, please provide </w:t>
            </w:r>
            <w:r w:rsidR="003E1876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grant </w:t>
            </w:r>
            <w:r w:rsidR="00C13E91" w:rsidRPr="000C0551">
              <w:rPr>
                <w:rFonts w:ascii="Arial" w:hAnsi="Arial" w:cs="Arial"/>
                <w:bCs/>
                <w:sz w:val="24"/>
                <w:szCs w:val="24"/>
              </w:rPr>
              <w:t>number</w:t>
            </w:r>
            <w:r w:rsidR="00C13E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13E91" w:rsidRPr="00C13E9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563AC2C3" w14:textId="77777777" w:rsidR="00421967" w:rsidRPr="008E44E1" w:rsidRDefault="00421967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sz w:val="20"/>
                <w:szCs w:val="20"/>
              </w:rPr>
            </w:pPr>
          </w:p>
        </w:tc>
      </w:tr>
      <w:tr w:rsidR="00000277" w14:paraId="3A3004F4" w14:textId="77777777" w:rsidTr="000C0551">
        <w:trPr>
          <w:trHeight w:val="425"/>
        </w:trPr>
        <w:tc>
          <w:tcPr>
            <w:tcW w:w="2365" w:type="pct"/>
            <w:vAlign w:val="center"/>
          </w:tcPr>
          <w:p w14:paraId="0CE7B055" w14:textId="77777777" w:rsidR="008A00F1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sz w:val="24"/>
                <w:szCs w:val="24"/>
              </w:rPr>
              <w:t>Funder Type</w:t>
            </w:r>
            <w:r w:rsidR="00C13E91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C13E91">
              <w:rPr>
                <w:bCs/>
              </w:rPr>
              <w:t xml:space="preserve"> </w:t>
            </w:r>
            <w:r w:rsidR="00A159A6" w:rsidRPr="00C13E9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717478812"/>
            <w:showingPlcHdr/>
            <w:dropDownList>
              <w:listItem w:value="Choose an item."/>
              <w:listItem w:displayText="Research council" w:value="Research council"/>
              <w:listItem w:displayText="Research charity" w:value="Research charity"/>
              <w:listItem w:displayText="DHSC/NIHR" w:value="DHSC/NIHR"/>
              <w:listItem w:displayText="Other Non-commercial" w:value="Other Non-commercial"/>
              <w:listItem w:displayText="Industry collaborative" w:value="Industry collaborative"/>
              <w:listItem w:displayText="Industry contract" w:value="Industry contract"/>
              <w:listItem w:displayText="CRF funded" w:value="CRF funded"/>
            </w:dropDownList>
          </w:sdtPr>
          <w:sdtEndPr>
            <w:rPr>
              <w:rStyle w:val="DefaultParagraphFont"/>
              <w:color w:val="1F497D" w:themeColor="text2"/>
            </w:rPr>
          </w:sdtEndPr>
          <w:sdtContent>
            <w:tc>
              <w:tcPr>
                <w:tcW w:w="2635" w:type="pct"/>
                <w:gridSpan w:val="2"/>
                <w:vAlign w:val="center"/>
              </w:tcPr>
              <w:p w14:paraId="2F64697F" w14:textId="77777777" w:rsidR="008A00F1" w:rsidRPr="008E44E1" w:rsidRDefault="003B52B1" w:rsidP="008F6A53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00277" w14:paraId="1D923903" w14:textId="77777777" w:rsidTr="000C0551">
        <w:trPr>
          <w:trHeight w:val="425"/>
        </w:trPr>
        <w:tc>
          <w:tcPr>
            <w:tcW w:w="2365" w:type="pct"/>
            <w:vAlign w:val="center"/>
          </w:tcPr>
          <w:p w14:paraId="5F3AD9FB" w14:textId="77777777" w:rsidR="008A00F1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If industry Contract/Collaborative, please specify industry </w:t>
            </w:r>
            <w:r w:rsidR="009D07CE" w:rsidRPr="000C0551">
              <w:rPr>
                <w:rFonts w:ascii="Arial" w:hAnsi="Arial" w:cs="Arial"/>
                <w:bCs/>
                <w:sz w:val="24"/>
                <w:szCs w:val="24"/>
              </w:rPr>
              <w:t>type</w:t>
            </w:r>
            <w:r w:rsidR="009D07CE" w:rsidRPr="009D07CE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*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291986732"/>
            <w:showingPlcHdr/>
            <w:dropDownList>
              <w:listItem w:value="Choose an item."/>
              <w:listItem w:displayText="Pharma" w:value="Pharma"/>
              <w:listItem w:displayText="Biotech" w:value="Biotech"/>
              <w:listItem w:displayText="Medtech/device" w:value="Medtech/device"/>
              <w:listItem w:displayText="In vitro diagnostic" w:value="In vitro diagnostic"/>
              <w:listItem w:displayText="Contract research organisation" w:value="Contract research organisation"/>
              <w:listItem w:displayText="Non-life sciences company" w:value="Non-life sciences company"/>
            </w:dropDownList>
          </w:sdtPr>
          <w:sdtEndPr>
            <w:rPr>
              <w:rStyle w:val="DefaultParagraphFont"/>
              <w:color w:val="1F497D" w:themeColor="text2"/>
            </w:rPr>
          </w:sdtEndPr>
          <w:sdtContent>
            <w:tc>
              <w:tcPr>
                <w:tcW w:w="2635" w:type="pct"/>
                <w:gridSpan w:val="2"/>
                <w:vAlign w:val="center"/>
              </w:tcPr>
              <w:p w14:paraId="6FC96E1D" w14:textId="77777777" w:rsidR="008A00F1" w:rsidRPr="008E44E1" w:rsidRDefault="003B52B1" w:rsidP="008F6A53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00277" w14:paraId="2B26FC62" w14:textId="77777777" w:rsidTr="000C0551">
        <w:trPr>
          <w:trHeight w:val="425"/>
        </w:trPr>
        <w:tc>
          <w:tcPr>
            <w:tcW w:w="5000" w:type="pct"/>
            <w:gridSpan w:val="3"/>
            <w:shd w:val="clear" w:color="auto" w:fill="193E72"/>
            <w:vAlign w:val="center"/>
          </w:tcPr>
          <w:p w14:paraId="0DA1DFEA" w14:textId="77777777" w:rsidR="00B82B3F" w:rsidRDefault="003B52B1" w:rsidP="0017644A">
            <w:pPr>
              <w:autoSpaceDE w:val="0"/>
              <w:autoSpaceDN w:val="0"/>
              <w:adjustRightInd w:val="0"/>
              <w:rPr>
                <w:rStyle w:val="Style1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551">
              <w:rPr>
                <w:rStyle w:val="Style1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ruitment</w:t>
            </w:r>
          </w:p>
          <w:p w14:paraId="1617D3D9" w14:textId="77777777" w:rsidR="00EC2C58" w:rsidRPr="000C0551" w:rsidRDefault="00EC2C58" w:rsidP="0017644A">
            <w:pPr>
              <w:autoSpaceDE w:val="0"/>
              <w:autoSpaceDN w:val="0"/>
              <w:adjustRightInd w:val="0"/>
              <w:rPr>
                <w:rStyle w:val="Style1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000277" w14:paraId="4E2BDED1" w14:textId="77777777" w:rsidTr="000C0551">
        <w:trPr>
          <w:trHeight w:val="430"/>
        </w:trPr>
        <w:tc>
          <w:tcPr>
            <w:tcW w:w="2365" w:type="pct"/>
            <w:vAlign w:val="center"/>
          </w:tcPr>
          <w:p w14:paraId="11ACF932" w14:textId="77777777" w:rsidR="00B82B3F" w:rsidRPr="00586CC1" w:rsidRDefault="003B52B1" w:rsidP="0017644A">
            <w:pPr>
              <w:autoSpaceDE w:val="0"/>
              <w:autoSpaceDN w:val="0"/>
              <w:adjustRightInd w:val="0"/>
              <w:rPr>
                <w:rStyle w:val="Style1"/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Estimated </w:t>
            </w:r>
            <w:r w:rsidR="0054704D" w:rsidRPr="000C0551">
              <w:rPr>
                <w:rFonts w:ascii="Arial" w:hAnsi="Arial" w:cs="Arial"/>
                <w:bCs/>
                <w:sz w:val="24"/>
                <w:szCs w:val="24"/>
              </w:rPr>
              <w:t>date for F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irst </w:t>
            </w:r>
            <w:r w:rsidR="0054704D" w:rsidRPr="000C055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atient, </w:t>
            </w:r>
            <w:r w:rsidR="00937319" w:rsidRPr="000C0551">
              <w:rPr>
                <w:rFonts w:ascii="Arial" w:hAnsi="Arial" w:cs="Arial"/>
                <w:bCs/>
                <w:sz w:val="24"/>
                <w:szCs w:val="24"/>
              </w:rPr>
              <w:t>First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4704D" w:rsidRPr="000C0551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>isit (FPFV)</w:t>
            </w:r>
            <w:r w:rsidR="00586C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6CC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33E0B27B" w14:textId="77777777" w:rsidR="00B82B3F" w:rsidRPr="008E44E1" w:rsidRDefault="00B82B3F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0277" w14:paraId="7B8D42E3" w14:textId="77777777" w:rsidTr="000C0551">
        <w:trPr>
          <w:trHeight w:val="430"/>
        </w:trPr>
        <w:tc>
          <w:tcPr>
            <w:tcW w:w="2365" w:type="pct"/>
            <w:vAlign w:val="center"/>
          </w:tcPr>
          <w:p w14:paraId="040FD25E" w14:textId="77777777" w:rsidR="00B82B3F" w:rsidRPr="000C0551" w:rsidRDefault="003B52B1" w:rsidP="0017644A">
            <w:pPr>
              <w:autoSpaceDE w:val="0"/>
              <w:autoSpaceDN w:val="0"/>
              <w:adjustRightInd w:val="0"/>
              <w:rPr>
                <w:rStyle w:val="Style1"/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Estimated date of </w:t>
            </w:r>
            <w:r w:rsidR="00144DB0" w:rsidRPr="000C0551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ast </w:t>
            </w:r>
            <w:r w:rsidR="00144DB0" w:rsidRPr="000C055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>atient</w:t>
            </w:r>
            <w:r w:rsidR="0008251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144DB0" w:rsidRPr="000C0551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54704D" w:rsidRPr="000C0551">
              <w:rPr>
                <w:rFonts w:ascii="Arial" w:hAnsi="Arial" w:cs="Arial"/>
                <w:bCs/>
                <w:sz w:val="24"/>
                <w:szCs w:val="24"/>
              </w:rPr>
              <w:t xml:space="preserve">ast </w:t>
            </w:r>
            <w:r w:rsidR="00144DB0" w:rsidRPr="000C0551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>isit (LPLV)</w:t>
            </w:r>
            <w:r w:rsidR="00586C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5" w:type="pct"/>
            <w:gridSpan w:val="2"/>
            <w:vAlign w:val="center"/>
          </w:tcPr>
          <w:p w14:paraId="6E061CD6" w14:textId="77777777" w:rsidR="00B82B3F" w:rsidRPr="008E44E1" w:rsidRDefault="00B82B3F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0277" w14:paraId="46C0788C" w14:textId="77777777" w:rsidTr="000C0551">
        <w:trPr>
          <w:trHeight w:val="727"/>
        </w:trPr>
        <w:tc>
          <w:tcPr>
            <w:tcW w:w="2365" w:type="pct"/>
            <w:vAlign w:val="center"/>
          </w:tcPr>
          <w:p w14:paraId="754BF61F" w14:textId="77777777" w:rsidR="00B82B3F" w:rsidRPr="000C0551" w:rsidRDefault="003B52B1" w:rsidP="0017644A">
            <w:pPr>
              <w:autoSpaceDE w:val="0"/>
              <w:autoSpaceDN w:val="0"/>
              <w:adjustRightInd w:val="0"/>
              <w:rPr>
                <w:rStyle w:val="Style1"/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CRF Recruitment Target (</w:t>
            </w:r>
            <w:r w:rsidRPr="00586CC1">
              <w:rPr>
                <w:rStyle w:val="Style1"/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if </w:t>
            </w:r>
            <w:r w:rsidR="0054704D" w:rsidRPr="00586CC1">
              <w:rPr>
                <w:rStyle w:val="Style1"/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a </w:t>
            </w:r>
            <w:r w:rsidRPr="00586CC1">
              <w:rPr>
                <w:rStyle w:val="Style1"/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ange has been agreed what is the realistic expectation for </w:t>
            </w:r>
            <w:r w:rsidR="005F76C2" w:rsidRPr="00586CC1">
              <w:rPr>
                <w:rStyle w:val="Style1"/>
                <w:rFonts w:ascii="Arial" w:hAnsi="Arial" w:cs="Arial"/>
                <w:bCs/>
                <w:i/>
                <w:iCs/>
                <w:sz w:val="24"/>
                <w:szCs w:val="24"/>
              </w:rPr>
              <w:t>recruitment</w:t>
            </w:r>
            <w:r w:rsidR="005F76C2" w:rsidRPr="000C0551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)</w:t>
            </w:r>
            <w:r w:rsidR="00602299">
              <w:rPr>
                <w:rStyle w:val="Style1"/>
                <w:rFonts w:ascii="Arial" w:hAnsi="Arial" w:cs="Arial"/>
                <w:bCs/>
                <w:sz w:val="24"/>
                <w:szCs w:val="24"/>
              </w:rPr>
              <w:t xml:space="preserve">? </w:t>
            </w:r>
            <w:r w:rsidR="005F76C2" w:rsidRPr="00602299">
              <w:rPr>
                <w:rStyle w:val="Style1"/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7E2E069C" w14:textId="77777777" w:rsidR="00B82B3F" w:rsidRPr="008E44E1" w:rsidRDefault="00B82B3F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0277" w14:paraId="01A01372" w14:textId="77777777" w:rsidTr="000C0551">
        <w:trPr>
          <w:trHeight w:val="430"/>
        </w:trPr>
        <w:tc>
          <w:tcPr>
            <w:tcW w:w="2365" w:type="pct"/>
            <w:vAlign w:val="center"/>
          </w:tcPr>
          <w:p w14:paraId="60DD5FA9" w14:textId="77777777" w:rsidR="00B82B3F" w:rsidRPr="000C0551" w:rsidRDefault="003B52B1" w:rsidP="0017644A">
            <w:pPr>
              <w:autoSpaceDE w:val="0"/>
              <w:autoSpaceDN w:val="0"/>
              <w:adjustRightInd w:val="0"/>
              <w:rPr>
                <w:rStyle w:val="Style1"/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Clinical Speciality</w:t>
            </w:r>
            <w:r w:rsidR="00A159A6" w:rsidRPr="00602299">
              <w:rPr>
                <w:rStyle w:val="Style1"/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27ABB734" w14:textId="77777777" w:rsidR="00B82B3F" w:rsidRPr="008E44E1" w:rsidRDefault="00B82B3F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0277" w14:paraId="45559C9D" w14:textId="77777777" w:rsidTr="000C0551">
        <w:trPr>
          <w:trHeight w:val="430"/>
        </w:trPr>
        <w:tc>
          <w:tcPr>
            <w:tcW w:w="2365" w:type="pct"/>
            <w:vAlign w:val="center"/>
          </w:tcPr>
          <w:p w14:paraId="7516AFD0" w14:textId="77777777" w:rsidR="007E21F7" w:rsidRPr="000C0551" w:rsidRDefault="003B52B1" w:rsidP="0017644A">
            <w:pPr>
              <w:autoSpaceDE w:val="0"/>
              <w:autoSpaceDN w:val="0"/>
              <w:adjustRightInd w:val="0"/>
              <w:rPr>
                <w:rStyle w:val="Style1"/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Age Range</w:t>
            </w:r>
            <w:r w:rsidR="00A159A6" w:rsidRPr="00602299">
              <w:rPr>
                <w:rStyle w:val="Style1"/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  <w:vAlign w:val="center"/>
          </w:tcPr>
          <w:p w14:paraId="0263AFA2" w14:textId="77777777" w:rsidR="007E21F7" w:rsidRPr="008E44E1" w:rsidRDefault="007E21F7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0277" w14:paraId="17C0FFE8" w14:textId="77777777" w:rsidTr="000C0551">
        <w:trPr>
          <w:trHeight w:val="425"/>
        </w:trPr>
        <w:tc>
          <w:tcPr>
            <w:tcW w:w="2365" w:type="pct"/>
            <w:vAlign w:val="center"/>
          </w:tcPr>
          <w:p w14:paraId="006606D0" w14:textId="77777777" w:rsidR="00B82B3F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icipant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0BC0" w:rsidRPr="000C0551">
              <w:rPr>
                <w:rFonts w:ascii="Arial" w:hAnsi="Arial" w:cs="Arial"/>
                <w:bCs/>
                <w:sz w:val="24"/>
                <w:szCs w:val="24"/>
              </w:rPr>
              <w:t>Type</w:t>
            </w:r>
            <w:r w:rsidR="00A159A6" w:rsidRPr="0060229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4573671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atients " w:value="Patients "/>
              <w:listItem w:displayText="Healthy Volunteers " w:value="Healthy Volunteers "/>
            </w:dropDownList>
          </w:sdtPr>
          <w:sdtEndPr>
            <w:rPr>
              <w:rStyle w:val="Style1"/>
            </w:rPr>
          </w:sdtEndPr>
          <w:sdtContent>
            <w:tc>
              <w:tcPr>
                <w:tcW w:w="2635" w:type="pct"/>
                <w:gridSpan w:val="2"/>
              </w:tcPr>
              <w:p w14:paraId="65200086" w14:textId="77777777" w:rsidR="00B82B3F" w:rsidRPr="00B73671" w:rsidRDefault="003B52B1" w:rsidP="008F6A53">
                <w:pPr>
                  <w:autoSpaceDE w:val="0"/>
                  <w:autoSpaceDN w:val="0"/>
                  <w:adjustRightInd w:val="0"/>
                  <w:jc w:val="both"/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7367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00277" w14:paraId="0CE0E640" w14:textId="77777777" w:rsidTr="000C0551">
        <w:trPr>
          <w:trHeight w:val="425"/>
        </w:trPr>
        <w:tc>
          <w:tcPr>
            <w:tcW w:w="2365" w:type="pct"/>
            <w:vAlign w:val="center"/>
          </w:tcPr>
          <w:p w14:paraId="6226265E" w14:textId="77777777" w:rsidR="00937319" w:rsidRPr="000C0551" w:rsidRDefault="003B52B1" w:rsidP="001764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B7216">
              <w:rPr>
                <w:rFonts w:ascii="Arial" w:hAnsi="Arial" w:cs="Arial"/>
                <w:bCs/>
                <w:sz w:val="24"/>
                <w:szCs w:val="24"/>
              </w:rPr>
              <w:t>Will any participants be recruited from the NHS</w:t>
            </w: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59A6" w:rsidRPr="0060229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9579138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</w:dropDownList>
          </w:sdtPr>
          <w:sdtEndPr>
            <w:rPr>
              <w:rStyle w:val="Style1"/>
            </w:rPr>
          </w:sdtEndPr>
          <w:sdtContent>
            <w:tc>
              <w:tcPr>
                <w:tcW w:w="2635" w:type="pct"/>
                <w:gridSpan w:val="2"/>
              </w:tcPr>
              <w:p w14:paraId="6C9AE21A" w14:textId="77777777" w:rsidR="00937319" w:rsidRPr="00B73671" w:rsidRDefault="003B52B1" w:rsidP="008F6A53">
                <w:pPr>
                  <w:autoSpaceDE w:val="0"/>
                  <w:autoSpaceDN w:val="0"/>
                  <w:adjustRightInd w:val="0"/>
                  <w:jc w:val="both"/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7367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00277" w14:paraId="0ED0077B" w14:textId="77777777" w:rsidTr="00602299">
        <w:trPr>
          <w:trHeight w:val="425"/>
        </w:trPr>
        <w:tc>
          <w:tcPr>
            <w:tcW w:w="5000" w:type="pct"/>
            <w:gridSpan w:val="3"/>
            <w:shd w:val="clear" w:color="auto" w:fill="193E72"/>
            <w:vAlign w:val="center"/>
          </w:tcPr>
          <w:p w14:paraId="2AEDE0D2" w14:textId="77777777" w:rsidR="003D23D2" w:rsidRDefault="003B52B1" w:rsidP="003D23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chester Clinica</w:t>
            </w:r>
            <w:r w:rsidR="008B3F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 Research Facility Resources </w:t>
            </w:r>
          </w:p>
          <w:p w14:paraId="02D69B47" w14:textId="77777777" w:rsidR="008B3F5B" w:rsidRDefault="008B3F5B" w:rsidP="003D23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E0FB51A" w14:textId="77777777" w:rsidR="008B3F5B" w:rsidRPr="008E5D8E" w:rsidRDefault="003B52B1" w:rsidP="003D23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FFFFFF" w:themeColor="background1"/>
              </w:rPr>
            </w:pPr>
            <w:r w:rsidRPr="008E5D8E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lastRenderedPageBreak/>
              <w:t>If you require the use of the CRF at The Christie NHS Foundation Trust or the CRF at Salford Royal NHS Foundation Trust, an alternative application is required, please contact rsm-mcrf@mft.nhs.uk for more details</w:t>
            </w:r>
          </w:p>
          <w:p w14:paraId="3BA39D22" w14:textId="77777777" w:rsidR="001470A7" w:rsidRDefault="001470A7" w:rsidP="00602299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000277" w14:paraId="245DD9F2" w14:textId="77777777" w:rsidTr="000C0551">
        <w:trPr>
          <w:trHeight w:val="425"/>
        </w:trPr>
        <w:tc>
          <w:tcPr>
            <w:tcW w:w="2365" w:type="pct"/>
          </w:tcPr>
          <w:p w14:paraId="5DBBC343" w14:textId="77777777" w:rsidR="004D275F" w:rsidRPr="003E1876" w:rsidRDefault="003B52B1" w:rsidP="00AC63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ich Manchester Clinical Research </w:t>
            </w:r>
            <w:r w:rsidR="00251237">
              <w:rPr>
                <w:rFonts w:ascii="Arial" w:hAnsi="Arial" w:cs="Arial"/>
                <w:b/>
                <w:sz w:val="24"/>
                <w:szCs w:val="24"/>
              </w:rPr>
              <w:t xml:space="preserve">Facility site/s are you applying to? </w:t>
            </w:r>
            <w:r w:rsidR="00A159A6" w:rsidRPr="00B959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635" w:type="pct"/>
            <w:gridSpan w:val="2"/>
          </w:tcPr>
          <w:p w14:paraId="073EC96B" w14:textId="77777777" w:rsidR="004D275F" w:rsidRDefault="003B52B1" w:rsidP="00585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4759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8E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E86A9B" w:rsidRPr="008E5D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FT CRF at Manchester Royal Infirmary (MRI)</w:t>
            </w:r>
          </w:p>
          <w:p w14:paraId="0EC1CCD0" w14:textId="77777777" w:rsidR="008E5D8E" w:rsidRPr="008E5D8E" w:rsidRDefault="008E5D8E" w:rsidP="00585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BDB1138" w14:textId="77777777" w:rsidR="00E86A9B" w:rsidRDefault="003B52B1" w:rsidP="00585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1008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8E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8E5D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FT CRF at North Manchester General Hospital (NMGH)</w:t>
            </w:r>
          </w:p>
          <w:p w14:paraId="5E305A06" w14:textId="77777777" w:rsidR="008E5D8E" w:rsidRPr="008E5D8E" w:rsidRDefault="008E5D8E" w:rsidP="00585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FFA795C" w14:textId="77777777" w:rsidR="00E86A9B" w:rsidRDefault="003B52B1" w:rsidP="00585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6475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8E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8E5D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FT CRF at Royal Manchester Children's Hospital (RMCH)</w:t>
            </w:r>
          </w:p>
          <w:p w14:paraId="470EAED0" w14:textId="77777777" w:rsidR="008E5D8E" w:rsidRPr="008E5D8E" w:rsidRDefault="008E5D8E" w:rsidP="00585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9554D16" w14:textId="77777777" w:rsidR="00E86A9B" w:rsidRDefault="003B52B1" w:rsidP="00585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97988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D8E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8E5D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FT CRF at Wythenshawe Hospital (WTWA)</w:t>
            </w:r>
          </w:p>
          <w:p w14:paraId="787B1191" w14:textId="77777777" w:rsidR="008E5D8E" w:rsidRDefault="008E5D8E" w:rsidP="003E1876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000277" w14:paraId="11D9419B" w14:textId="77777777" w:rsidTr="000C0551">
        <w:trPr>
          <w:trHeight w:val="425"/>
        </w:trPr>
        <w:tc>
          <w:tcPr>
            <w:tcW w:w="2365" w:type="pct"/>
          </w:tcPr>
          <w:p w14:paraId="3F7ECC8A" w14:textId="77777777" w:rsidR="00BB2DF3" w:rsidRPr="008D5E29" w:rsidRDefault="003B52B1" w:rsidP="00AC63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D5E29">
              <w:rPr>
                <w:rFonts w:ascii="Arial" w:hAnsi="Arial" w:cs="Arial"/>
                <w:b/>
                <w:sz w:val="24"/>
                <w:szCs w:val="24"/>
              </w:rPr>
              <w:t xml:space="preserve">Which </w:t>
            </w:r>
            <w:r w:rsidR="00AF01F0" w:rsidRPr="008D5E29">
              <w:rPr>
                <w:rFonts w:ascii="Arial" w:hAnsi="Arial" w:cs="Arial"/>
                <w:b/>
                <w:sz w:val="24"/>
                <w:szCs w:val="24"/>
              </w:rPr>
              <w:t xml:space="preserve">resources do you </w:t>
            </w:r>
            <w:r w:rsidR="00B9592E" w:rsidRPr="008D5E29">
              <w:rPr>
                <w:rFonts w:ascii="Arial" w:hAnsi="Arial" w:cs="Arial"/>
                <w:b/>
                <w:sz w:val="24"/>
                <w:szCs w:val="24"/>
              </w:rPr>
              <w:t>require?</w:t>
            </w:r>
            <w:r w:rsidR="00B9592E" w:rsidRPr="008D5E2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</w:t>
            </w:r>
            <w:r w:rsidR="00AF01F0" w:rsidRPr="008D5E2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  <w:r w:rsidR="00AF01F0" w:rsidRPr="008D5E29">
              <w:rPr>
                <w:rFonts w:ascii="Arial" w:hAnsi="Arial" w:cs="Arial"/>
                <w:b/>
                <w:sz w:val="24"/>
                <w:szCs w:val="24"/>
              </w:rPr>
              <w:t>Please select all that apply</w:t>
            </w:r>
          </w:p>
        </w:tc>
        <w:tc>
          <w:tcPr>
            <w:tcW w:w="2635" w:type="pct"/>
            <w:gridSpan w:val="2"/>
          </w:tcPr>
          <w:p w14:paraId="7E79A9BD" w14:textId="77777777" w:rsidR="00AF01F0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1073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D5E29">
              <w:rPr>
                <w:rStyle w:val="Style1"/>
                <w:rFonts w:ascii="Arial" w:hAnsi="Arial" w:cs="Arial"/>
                <w:sz w:val="24"/>
                <w:szCs w:val="24"/>
              </w:rPr>
              <w:t xml:space="preserve">Nurse </w:t>
            </w:r>
          </w:p>
          <w:p w14:paraId="1C71AF2C" w14:textId="77777777" w:rsidR="00AF01F0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6793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D5E29">
              <w:rPr>
                <w:rStyle w:val="Style1"/>
                <w:rFonts w:ascii="Arial" w:hAnsi="Arial" w:cs="Arial"/>
                <w:sz w:val="24"/>
                <w:szCs w:val="24"/>
              </w:rPr>
              <w:t xml:space="preserve">Medic &amp; Advanced Clinical Practitioner </w:t>
            </w:r>
          </w:p>
          <w:p w14:paraId="5059FA08" w14:textId="77777777" w:rsidR="00AF01F0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-195994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D5E29">
              <w:rPr>
                <w:rStyle w:val="Style1"/>
                <w:rFonts w:ascii="Arial" w:hAnsi="Arial" w:cs="Arial"/>
                <w:sz w:val="24"/>
                <w:szCs w:val="24"/>
              </w:rPr>
              <w:t>Advanced Clinical Practitioner</w:t>
            </w:r>
          </w:p>
          <w:p w14:paraId="26D9F6F3" w14:textId="77777777" w:rsidR="00AF01F0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10750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D5E29">
              <w:rPr>
                <w:rStyle w:val="Style1"/>
                <w:rFonts w:ascii="Arial" w:hAnsi="Arial" w:cs="Arial"/>
                <w:sz w:val="24"/>
                <w:szCs w:val="24"/>
              </w:rPr>
              <w:t>Physiologist</w:t>
            </w:r>
          </w:p>
          <w:p w14:paraId="12E38D4A" w14:textId="77777777" w:rsidR="00AF01F0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59767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D5E29">
              <w:rPr>
                <w:rStyle w:val="Style1"/>
                <w:rFonts w:ascii="Arial" w:hAnsi="Arial" w:cs="Arial"/>
                <w:sz w:val="24"/>
                <w:szCs w:val="24"/>
              </w:rPr>
              <w:t xml:space="preserve">Play Specialist </w:t>
            </w:r>
          </w:p>
          <w:p w14:paraId="3EB00E86" w14:textId="77777777" w:rsidR="00AF01F0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18744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D5E29">
              <w:rPr>
                <w:rStyle w:val="Style1"/>
                <w:rFonts w:ascii="Arial" w:hAnsi="Arial" w:cs="Arial"/>
                <w:sz w:val="24"/>
                <w:szCs w:val="24"/>
              </w:rPr>
              <w:t xml:space="preserve">Administrative Support for study delivery </w:t>
            </w:r>
          </w:p>
          <w:p w14:paraId="0329FED4" w14:textId="77777777" w:rsidR="00AF01F0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-77386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D5E29">
              <w:rPr>
                <w:rStyle w:val="Style1"/>
                <w:rFonts w:ascii="Arial" w:hAnsi="Arial" w:cs="Arial"/>
                <w:sz w:val="24"/>
                <w:szCs w:val="24"/>
              </w:rPr>
              <w:t xml:space="preserve">Room </w:t>
            </w:r>
          </w:p>
          <w:p w14:paraId="7D21BDD0" w14:textId="77777777" w:rsidR="00D50C98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-1760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D5E29">
              <w:rPr>
                <w:rStyle w:val="Style1"/>
                <w:rFonts w:ascii="Arial" w:hAnsi="Arial" w:cs="Arial"/>
                <w:sz w:val="24"/>
                <w:szCs w:val="24"/>
              </w:rPr>
              <w:t>Research &amp; Innovation Biospecimen Service (RIBS)</w:t>
            </w:r>
          </w:p>
          <w:p w14:paraId="127BDA9D" w14:textId="77777777" w:rsidR="0020411E" w:rsidRPr="008D5E29" w:rsidRDefault="003B52B1" w:rsidP="00C604A1">
            <w:pPr>
              <w:autoSpaceDE w:val="0"/>
              <w:autoSpaceDN w:val="0"/>
              <w:adjustRightInd w:val="0"/>
              <w:spacing w:line="276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393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50C98" w:rsidRPr="008D5E29">
                  <w:rPr>
                    <w:rStyle w:val="Style1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50C98" w:rsidRPr="008D5E29">
              <w:rPr>
                <w:rStyle w:val="Style1"/>
                <w:rFonts w:ascii="Arial" w:hAnsi="Arial" w:cs="Arial"/>
                <w:sz w:val="24"/>
                <w:szCs w:val="24"/>
              </w:rPr>
              <w:t>Ultrasound/Echo</w:t>
            </w:r>
          </w:p>
          <w:p w14:paraId="347E81CB" w14:textId="77777777" w:rsidR="0020411E" w:rsidRPr="008D5E29" w:rsidRDefault="003B52B1" w:rsidP="00C604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14635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92E" w:rsidRPr="008D5E29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D4CAC" w:rsidRPr="008D5E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inor Procedures Suite </w:t>
            </w:r>
            <w:r w:rsidR="00FD4CAC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ONLY AVAILABLE AT MFT CRF </w:t>
            </w:r>
            <w:r w:rsidR="008D5E29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T</w:t>
            </w:r>
            <w:r w:rsidR="00FD4CAC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RI</w:t>
            </w:r>
          </w:p>
          <w:p w14:paraId="74460A88" w14:textId="77777777" w:rsidR="0020411E" w:rsidRPr="008D5E29" w:rsidRDefault="003B52B1" w:rsidP="00C604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34416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92E" w:rsidRPr="008D5E29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D4CAC" w:rsidRPr="008D5E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T MRI Scanner</w:t>
            </w:r>
            <w:r w:rsidR="00C604A1" w:rsidRPr="008D5E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D4CAC" w:rsidRPr="008D5E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requires an additional application to UoM) </w:t>
            </w:r>
            <w:r w:rsidR="00FD4CAC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ONLY AVAILABLE AT MFT CR</w:t>
            </w:r>
            <w:r w:rsidR="008D5E29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F AT</w:t>
            </w:r>
            <w:r w:rsidR="00FD4CAC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RI</w:t>
            </w:r>
          </w:p>
          <w:p w14:paraId="3E0EEFAE" w14:textId="77777777" w:rsidR="0020411E" w:rsidRPr="008D5E29" w:rsidRDefault="003B52B1" w:rsidP="00C604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12797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92E" w:rsidRPr="008D5E29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D4CAC" w:rsidRPr="008D5E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udiology Booth </w:t>
            </w:r>
            <w:r w:rsidR="00FD4CAC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ONLY AVAILABLE AT MFT CRF</w:t>
            </w:r>
            <w:r w:rsidR="008D5E29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AT</w:t>
            </w:r>
            <w:r w:rsidR="00F1784E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D4CAC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RMCH</w:t>
            </w:r>
            <w:r w:rsidR="00FD4CAC" w:rsidRPr="008D5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E0DABD1" w14:textId="77777777" w:rsidR="00B326F1" w:rsidRPr="008D5E29" w:rsidRDefault="003B52B1" w:rsidP="00C604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4986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92E" w:rsidRPr="008D5E29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8D5E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hysiology lab</w:t>
            </w:r>
            <w:r w:rsidR="0020411E" w:rsidRPr="008D5E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ONLY AVAILABLE AT MFT CRF</w:t>
            </w:r>
            <w:r w:rsidR="008D5E29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AT</w:t>
            </w:r>
            <w:r w:rsidR="00F1784E"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D5E2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WTWA</w:t>
            </w:r>
          </w:p>
          <w:p w14:paraId="4D856750" w14:textId="77777777" w:rsidR="0020411E" w:rsidRPr="008D5E29" w:rsidRDefault="0020411E" w:rsidP="003E1876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000277" w14:paraId="22CCDB91" w14:textId="77777777" w:rsidTr="000C0551">
        <w:trPr>
          <w:trHeight w:val="1691"/>
        </w:trPr>
        <w:tc>
          <w:tcPr>
            <w:tcW w:w="2365" w:type="pct"/>
          </w:tcPr>
          <w:p w14:paraId="56B68D1B" w14:textId="77777777" w:rsidR="009815F6" w:rsidRDefault="003B52B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sz w:val="24"/>
                <w:szCs w:val="24"/>
              </w:rPr>
              <w:t>Additional Inform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34502EAF" w14:textId="77777777" w:rsidR="00F525BD" w:rsidRPr="000C0551" w:rsidRDefault="003B52B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0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31BBC4E" w14:textId="77777777" w:rsidR="0054704D" w:rsidRDefault="003B52B1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B721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lease </w:t>
            </w:r>
            <w:r w:rsidR="00C9570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clude</w:t>
            </w:r>
            <w:r w:rsidRPr="009B721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E187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dditional information</w:t>
            </w:r>
            <w:r w:rsidR="00C9570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that may support </w:t>
            </w:r>
            <w:r w:rsidRPr="009B721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</w:t>
            </w:r>
            <w:r w:rsidR="00C9570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s</w:t>
            </w:r>
            <w:r w:rsidRPr="009B721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application</w:t>
            </w:r>
            <w:r w:rsidR="009815F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such as the number of visits and/or </w:t>
            </w:r>
            <w:r w:rsidR="003A23D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specific </w:t>
            </w:r>
            <w:r w:rsidR="009815F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ssessments requiring MCRF support</w:t>
            </w:r>
            <w:r w:rsidR="00421967" w:rsidRPr="009B721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421967" w:rsidRPr="000C055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0C055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A13AFCF" w14:textId="77777777" w:rsidR="009815F6" w:rsidRPr="000C0551" w:rsidRDefault="009815F6" w:rsidP="008F6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5" w:type="pct"/>
            <w:gridSpan w:val="2"/>
          </w:tcPr>
          <w:p w14:paraId="404C903D" w14:textId="77777777" w:rsidR="00F525BD" w:rsidRDefault="00F525BD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sz w:val="20"/>
                <w:szCs w:val="20"/>
              </w:rPr>
            </w:pPr>
          </w:p>
          <w:p w14:paraId="54463E30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25CCA2F6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369483F2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7A96A6D0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008A79D8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5B7105BF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19F645A9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17DB1819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4B38374C" w14:textId="77777777" w:rsidR="003A23D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sz w:val="20"/>
                <w:szCs w:val="20"/>
              </w:rPr>
            </w:pPr>
          </w:p>
          <w:p w14:paraId="46AE2BA3" w14:textId="77777777" w:rsidR="003A23D1" w:rsidRPr="008E44E1" w:rsidRDefault="003A23D1" w:rsidP="008F6A53">
            <w:pPr>
              <w:autoSpaceDE w:val="0"/>
              <w:autoSpaceDN w:val="0"/>
              <w:adjustRightInd w:val="0"/>
              <w:jc w:val="both"/>
              <w:rPr>
                <w:rStyle w:val="Style1"/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28100ADD" w14:textId="77777777" w:rsidR="00940D38" w:rsidRPr="00940D38" w:rsidRDefault="003B52B1" w:rsidP="00B101B2">
      <w:pPr>
        <w:tabs>
          <w:tab w:val="left" w:pos="1268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sectPr w:rsidR="00940D38" w:rsidRPr="00940D38" w:rsidSect="001021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08D10" w14:textId="77777777" w:rsidR="003B52B1" w:rsidRDefault="003B52B1">
      <w:pPr>
        <w:spacing w:after="0" w:line="240" w:lineRule="auto"/>
      </w:pPr>
      <w:r>
        <w:separator/>
      </w:r>
    </w:p>
  </w:endnote>
  <w:endnote w:type="continuationSeparator" w:id="0">
    <w:p w14:paraId="4A41C75C" w14:textId="77777777" w:rsidR="003B52B1" w:rsidRDefault="003B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5FCA" w14:textId="77777777" w:rsidR="00770C9A" w:rsidRDefault="00770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96"/>
      <w:gridCol w:w="2925"/>
    </w:tblGrid>
    <w:tr w:rsidR="00000277" w14:paraId="6F6E77D9" w14:textId="77777777" w:rsidTr="003C53C2">
      <w:tc>
        <w:tcPr>
          <w:tcW w:w="7088" w:type="dxa"/>
          <w:gridSpan w:val="2"/>
          <w:vAlign w:val="center"/>
        </w:tcPr>
        <w:p w14:paraId="75B539AB" w14:textId="77777777" w:rsidR="0011635A" w:rsidRDefault="003B52B1" w:rsidP="0011635A">
          <w:pPr>
            <w:pStyle w:val="SOPFooter1"/>
          </w:pPr>
          <w:r w:rsidRPr="00DD05B6">
            <w:t>MFT-FOR-001 MFT CRF Research Application Form</w:t>
          </w:r>
        </w:p>
      </w:tc>
      <w:tc>
        <w:tcPr>
          <w:tcW w:w="3378" w:type="dxa"/>
          <w:vAlign w:val="center"/>
        </w:tcPr>
        <w:p w14:paraId="4472492F" w14:textId="77777777" w:rsidR="0011635A" w:rsidRDefault="003B52B1" w:rsidP="0011635A">
          <w:pPr>
            <w:pStyle w:val="SOPFooter1"/>
            <w:jc w:val="right"/>
          </w:pPr>
          <w:r>
            <w:ptab w:relativeTo="margin" w:alignment="left" w:leader="none"/>
          </w:r>
          <w:r w:rsidRPr="009079C9">
            <w:t xml:space="preserve">Page </w:t>
          </w:r>
          <w:r w:rsidRPr="009079C9">
            <w:fldChar w:fldCharType="begin"/>
          </w:r>
          <w:r w:rsidRPr="009079C9">
            <w:instrText xml:space="preserve"> PAGE </w:instrText>
          </w:r>
          <w:r w:rsidRPr="009079C9">
            <w:fldChar w:fldCharType="separate"/>
          </w:r>
          <w:r w:rsidRPr="009079C9">
            <w:t>3</w:t>
          </w:r>
          <w:r w:rsidRPr="009079C9">
            <w:fldChar w:fldCharType="end"/>
          </w:r>
          <w:r w:rsidRPr="009079C9"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 w:rsidR="00000277" w14:paraId="7935473D" w14:textId="77777777" w:rsidTr="003C53C2">
      <w:tc>
        <w:tcPr>
          <w:tcW w:w="3544" w:type="dxa"/>
          <w:vAlign w:val="center"/>
        </w:tcPr>
        <w:p w14:paraId="7BF8AF9F" w14:textId="77777777" w:rsidR="0011635A" w:rsidRDefault="0011635A" w:rsidP="0011635A">
          <w:pPr>
            <w:pStyle w:val="SOPFooter1"/>
            <w:rPr>
              <w:color w:val="00B0F0"/>
            </w:rPr>
          </w:pPr>
        </w:p>
      </w:tc>
      <w:tc>
        <w:tcPr>
          <w:tcW w:w="3544" w:type="dxa"/>
          <w:vAlign w:val="center"/>
        </w:tcPr>
        <w:p w14:paraId="0E766744" w14:textId="77777777" w:rsidR="0011635A" w:rsidRDefault="003B52B1" w:rsidP="0011635A">
          <w:pPr>
            <w:pStyle w:val="SOPFooter1"/>
            <w:jc w:val="center"/>
          </w:pPr>
          <w:r>
            <w:t>v4.</w:t>
          </w:r>
          <w:r w:rsidR="00770C9A">
            <w:t>3</w:t>
          </w:r>
          <w:r>
            <w:t xml:space="preserve"> </w:t>
          </w:r>
          <w:r w:rsidR="00770C9A">
            <w:t>03 October 2025</w:t>
          </w:r>
        </w:p>
      </w:tc>
      <w:tc>
        <w:tcPr>
          <w:tcW w:w="3378" w:type="dxa"/>
          <w:vAlign w:val="center"/>
        </w:tcPr>
        <w:p w14:paraId="6F6462F5" w14:textId="77777777" w:rsidR="0011635A" w:rsidRDefault="0011635A" w:rsidP="0011635A">
          <w:pPr>
            <w:pStyle w:val="SOPFooter1"/>
            <w:jc w:val="right"/>
          </w:pPr>
        </w:p>
      </w:tc>
    </w:tr>
  </w:tbl>
  <w:p w14:paraId="0BFAE148" w14:textId="77777777" w:rsidR="00940D38" w:rsidRPr="0011635A" w:rsidRDefault="00940D38" w:rsidP="00116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4B87" w14:textId="77777777" w:rsidR="00770C9A" w:rsidRDefault="00770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CD7D" w14:textId="77777777" w:rsidR="003B52B1" w:rsidRDefault="003B52B1">
      <w:pPr>
        <w:spacing w:after="0" w:line="240" w:lineRule="auto"/>
      </w:pPr>
      <w:r>
        <w:separator/>
      </w:r>
    </w:p>
  </w:footnote>
  <w:footnote w:type="continuationSeparator" w:id="0">
    <w:p w14:paraId="6196A110" w14:textId="77777777" w:rsidR="003B52B1" w:rsidRDefault="003B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4AC5" w14:textId="77777777" w:rsidR="00770C9A" w:rsidRDefault="00770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C644" w14:textId="77777777" w:rsidR="004C2CF2" w:rsidRDefault="003B52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195D9" wp14:editId="189E8837">
          <wp:simplePos x="0" y="0"/>
          <wp:positionH relativeFrom="column">
            <wp:posOffset>-790575</wp:posOffset>
          </wp:positionH>
          <wp:positionV relativeFrom="paragraph">
            <wp:posOffset>-325755</wp:posOffset>
          </wp:positionV>
          <wp:extent cx="2463165" cy="615950"/>
          <wp:effectExtent l="0" t="0" r="0" b="0"/>
          <wp:wrapTight wrapText="bothSides">
            <wp:wrapPolygon edited="0">
              <wp:start x="1169" y="4676"/>
              <wp:lineTo x="1169" y="16033"/>
              <wp:lineTo x="20213" y="16033"/>
              <wp:lineTo x="20381" y="11357"/>
              <wp:lineTo x="18376" y="6012"/>
              <wp:lineTo x="17039" y="4676"/>
              <wp:lineTo x="1169" y="467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1020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4251" w14:textId="77777777" w:rsidR="00770C9A" w:rsidRDefault="00770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377B"/>
    <w:multiLevelType w:val="hybridMultilevel"/>
    <w:tmpl w:val="72FA833A"/>
    <w:lvl w:ilvl="0" w:tplc="6316BA0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AD867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83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B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1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A8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4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AA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47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A1819"/>
    <w:multiLevelType w:val="hybridMultilevel"/>
    <w:tmpl w:val="716CBB4E"/>
    <w:lvl w:ilvl="0" w:tplc="671C02B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A0A6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A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07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E5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E5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4E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A9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623C"/>
    <w:multiLevelType w:val="hybridMultilevel"/>
    <w:tmpl w:val="A2DAFB1C"/>
    <w:lvl w:ilvl="0" w:tplc="F5DC8ED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BB401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0B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6E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0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2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42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88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E4CE8"/>
    <w:multiLevelType w:val="hybridMultilevel"/>
    <w:tmpl w:val="9DFEA048"/>
    <w:lvl w:ilvl="0" w:tplc="C9A8AE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7906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83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E8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6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0C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A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08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84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519E"/>
    <w:multiLevelType w:val="hybridMultilevel"/>
    <w:tmpl w:val="04E4FBA8"/>
    <w:lvl w:ilvl="0" w:tplc="09F8B7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CB808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66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B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ED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C8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22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8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6E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6A70"/>
    <w:multiLevelType w:val="hybridMultilevel"/>
    <w:tmpl w:val="0C60043C"/>
    <w:lvl w:ilvl="0" w:tplc="58B8F04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663C6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A6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E0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4F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0A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C8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C6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9837">
    <w:abstractNumId w:val="5"/>
  </w:num>
  <w:num w:numId="2" w16cid:durableId="371806956">
    <w:abstractNumId w:val="1"/>
  </w:num>
  <w:num w:numId="3" w16cid:durableId="1297878433">
    <w:abstractNumId w:val="0"/>
  </w:num>
  <w:num w:numId="4" w16cid:durableId="1415467222">
    <w:abstractNumId w:val="2"/>
  </w:num>
  <w:num w:numId="5" w16cid:durableId="280307916">
    <w:abstractNumId w:val="3"/>
  </w:num>
  <w:num w:numId="6" w16cid:durableId="1322344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PulseSys_IsBacchusDocument" w:val="true"/>
    <w:docVar w:name="QPulseSys_IsDocBeingEdited" w:val="False"/>
    <w:docVar w:name="QPulseSys_SecProtectDocEnableCopy" w:val="Fals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81587c0b-1f46-4003-a92a-486fcc037396"/>
  </w:docVars>
  <w:rsids>
    <w:rsidRoot w:val="004C2CF2"/>
    <w:rsid w:val="00000277"/>
    <w:rsid w:val="00020BC6"/>
    <w:rsid w:val="00023D24"/>
    <w:rsid w:val="000277C0"/>
    <w:rsid w:val="0004431A"/>
    <w:rsid w:val="00051810"/>
    <w:rsid w:val="000662E9"/>
    <w:rsid w:val="000814B9"/>
    <w:rsid w:val="00082513"/>
    <w:rsid w:val="00083D1F"/>
    <w:rsid w:val="00094D8A"/>
    <w:rsid w:val="000C0551"/>
    <w:rsid w:val="00102136"/>
    <w:rsid w:val="0011635A"/>
    <w:rsid w:val="00144DB0"/>
    <w:rsid w:val="001470A7"/>
    <w:rsid w:val="001525EB"/>
    <w:rsid w:val="0017644A"/>
    <w:rsid w:val="001E0396"/>
    <w:rsid w:val="0020411E"/>
    <w:rsid w:val="00237EB4"/>
    <w:rsid w:val="00251237"/>
    <w:rsid w:val="00276C07"/>
    <w:rsid w:val="00285211"/>
    <w:rsid w:val="002B3339"/>
    <w:rsid w:val="002B4EC0"/>
    <w:rsid w:val="002C345A"/>
    <w:rsid w:val="002D4324"/>
    <w:rsid w:val="00340BC0"/>
    <w:rsid w:val="00342294"/>
    <w:rsid w:val="003A23D1"/>
    <w:rsid w:val="003B52B1"/>
    <w:rsid w:val="003D23D2"/>
    <w:rsid w:val="003E1876"/>
    <w:rsid w:val="003F75B5"/>
    <w:rsid w:val="00401A5F"/>
    <w:rsid w:val="004073FA"/>
    <w:rsid w:val="00421967"/>
    <w:rsid w:val="00475BB6"/>
    <w:rsid w:val="004C2CF2"/>
    <w:rsid w:val="004D275F"/>
    <w:rsid w:val="004F3E00"/>
    <w:rsid w:val="005276DC"/>
    <w:rsid w:val="005439EE"/>
    <w:rsid w:val="0054704D"/>
    <w:rsid w:val="0055011B"/>
    <w:rsid w:val="00557A29"/>
    <w:rsid w:val="00585AB4"/>
    <w:rsid w:val="00586CC1"/>
    <w:rsid w:val="005C6311"/>
    <w:rsid w:val="005F6991"/>
    <w:rsid w:val="005F76C2"/>
    <w:rsid w:val="00602299"/>
    <w:rsid w:val="006162B2"/>
    <w:rsid w:val="00645376"/>
    <w:rsid w:val="00676C62"/>
    <w:rsid w:val="0068293E"/>
    <w:rsid w:val="006A2DCD"/>
    <w:rsid w:val="00706334"/>
    <w:rsid w:val="007638D9"/>
    <w:rsid w:val="007700A7"/>
    <w:rsid w:val="00770C9A"/>
    <w:rsid w:val="007E21F7"/>
    <w:rsid w:val="00806F54"/>
    <w:rsid w:val="00812C3C"/>
    <w:rsid w:val="00841B46"/>
    <w:rsid w:val="00870954"/>
    <w:rsid w:val="008A00F1"/>
    <w:rsid w:val="008B3F5B"/>
    <w:rsid w:val="008D5E29"/>
    <w:rsid w:val="008D68E7"/>
    <w:rsid w:val="008E44E1"/>
    <w:rsid w:val="008E5D8E"/>
    <w:rsid w:val="008F6A53"/>
    <w:rsid w:val="009079C9"/>
    <w:rsid w:val="00911296"/>
    <w:rsid w:val="0093473C"/>
    <w:rsid w:val="00937319"/>
    <w:rsid w:val="00940D38"/>
    <w:rsid w:val="00976521"/>
    <w:rsid w:val="009815F6"/>
    <w:rsid w:val="00995FAA"/>
    <w:rsid w:val="009B7216"/>
    <w:rsid w:val="009D07CE"/>
    <w:rsid w:val="00A01C47"/>
    <w:rsid w:val="00A159A6"/>
    <w:rsid w:val="00A64D69"/>
    <w:rsid w:val="00A7671B"/>
    <w:rsid w:val="00A90CA7"/>
    <w:rsid w:val="00AB437F"/>
    <w:rsid w:val="00AB55ED"/>
    <w:rsid w:val="00AC639F"/>
    <w:rsid w:val="00AF01F0"/>
    <w:rsid w:val="00B101B2"/>
    <w:rsid w:val="00B326F1"/>
    <w:rsid w:val="00B73671"/>
    <w:rsid w:val="00B82B3F"/>
    <w:rsid w:val="00B9592E"/>
    <w:rsid w:val="00BA0C0E"/>
    <w:rsid w:val="00BB2DF3"/>
    <w:rsid w:val="00BD3F60"/>
    <w:rsid w:val="00BE48A2"/>
    <w:rsid w:val="00C03104"/>
    <w:rsid w:val="00C13E91"/>
    <w:rsid w:val="00C3226F"/>
    <w:rsid w:val="00C604A1"/>
    <w:rsid w:val="00C731A7"/>
    <w:rsid w:val="00C95701"/>
    <w:rsid w:val="00CB129F"/>
    <w:rsid w:val="00D50C98"/>
    <w:rsid w:val="00D71840"/>
    <w:rsid w:val="00D73D5E"/>
    <w:rsid w:val="00D856AC"/>
    <w:rsid w:val="00DD05B6"/>
    <w:rsid w:val="00DE058B"/>
    <w:rsid w:val="00E3671B"/>
    <w:rsid w:val="00E410A5"/>
    <w:rsid w:val="00E54260"/>
    <w:rsid w:val="00E86A9B"/>
    <w:rsid w:val="00E963B3"/>
    <w:rsid w:val="00EC2C58"/>
    <w:rsid w:val="00ED1D3A"/>
    <w:rsid w:val="00ED7813"/>
    <w:rsid w:val="00F110D5"/>
    <w:rsid w:val="00F139FE"/>
    <w:rsid w:val="00F1784E"/>
    <w:rsid w:val="00F17B24"/>
    <w:rsid w:val="00F262B0"/>
    <w:rsid w:val="00F525BD"/>
    <w:rsid w:val="00F67680"/>
    <w:rsid w:val="00F833B0"/>
    <w:rsid w:val="00F941EC"/>
    <w:rsid w:val="00FD0EA6"/>
    <w:rsid w:val="00FD29DB"/>
    <w:rsid w:val="00FD4CAC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737EE74"/>
  <w15:chartTrackingRefBased/>
  <w15:docId w15:val="{69B2FF85-014A-4490-BCB6-077B5D68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CF2"/>
  </w:style>
  <w:style w:type="paragraph" w:styleId="Footer">
    <w:name w:val="footer"/>
    <w:basedOn w:val="Normal"/>
    <w:link w:val="FooterChar"/>
    <w:uiPriority w:val="99"/>
    <w:unhideWhenUsed/>
    <w:rsid w:val="004C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CF2"/>
  </w:style>
  <w:style w:type="table" w:styleId="TableGrid">
    <w:name w:val="Table Grid"/>
    <w:basedOn w:val="TableNormal"/>
    <w:uiPriority w:val="59"/>
    <w:rsid w:val="004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F60"/>
    <w:rPr>
      <w:color w:val="808080"/>
    </w:rPr>
  </w:style>
  <w:style w:type="character" w:customStyle="1" w:styleId="Style1">
    <w:name w:val="Style1"/>
    <w:basedOn w:val="DefaultParagraphFont"/>
    <w:uiPriority w:val="1"/>
    <w:rsid w:val="00BD3F60"/>
    <w:rPr>
      <w:rFonts w:ascii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F525BD"/>
    <w:pPr>
      <w:ind w:left="720"/>
      <w:contextualSpacing/>
    </w:pPr>
  </w:style>
  <w:style w:type="character" w:styleId="Hyperlink">
    <w:name w:val="Hyperlink"/>
    <w:rsid w:val="00D73D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81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D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5E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rsid w:val="003E1876"/>
    <w:rPr>
      <w:color w:val="605E5C"/>
      <w:shd w:val="clear" w:color="auto" w:fill="E1DFDD"/>
    </w:rPr>
  </w:style>
  <w:style w:type="paragraph" w:customStyle="1" w:styleId="SOPFooter1">
    <w:name w:val="SOP Footer 1"/>
    <w:basedOn w:val="Footer"/>
    <w:rsid w:val="0011635A"/>
    <w:pPr>
      <w:tabs>
        <w:tab w:val="clear" w:pos="4513"/>
        <w:tab w:val="clear" w:pos="9026"/>
        <w:tab w:val="center" w:pos="4820"/>
        <w:tab w:val="right" w:pos="9639"/>
      </w:tabs>
    </w:pPr>
    <w:rPr>
      <w:rFonts w:ascii="Arial" w:eastAsia="Times New Roman" w:hAnsi="Arial" w:cs="Arial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rsid w:val="00044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sm-mcrf@mft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cmft.nhs.uk/wp-content/uploads/2017/12/NIHR-Manchester-Poster-landscape-FINAL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D601-22BE-49DB-8E20-934714E9B42E}"/>
      </w:docPartPr>
      <w:docPartBody>
        <w:p w:rsidR="005C6311" w:rsidRDefault="001358AD">
          <w:r w:rsidRPr="00AB43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A"/>
    <w:rsid w:val="000814B9"/>
    <w:rsid w:val="00094D8A"/>
    <w:rsid w:val="001358AD"/>
    <w:rsid w:val="0018361E"/>
    <w:rsid w:val="001E0396"/>
    <w:rsid w:val="005276DC"/>
    <w:rsid w:val="005439EE"/>
    <w:rsid w:val="005C6311"/>
    <w:rsid w:val="005F6991"/>
    <w:rsid w:val="006448B8"/>
    <w:rsid w:val="00870954"/>
    <w:rsid w:val="008A0B4C"/>
    <w:rsid w:val="00A90CA7"/>
    <w:rsid w:val="00AB55ED"/>
    <w:rsid w:val="00C731A7"/>
    <w:rsid w:val="00ED1D3A"/>
    <w:rsid w:val="00F110D5"/>
    <w:rsid w:val="00F139FE"/>
    <w:rsid w:val="00F1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B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DD90C3B40D4D84304B8DB9A3BAE2" ma:contentTypeVersion="17" ma:contentTypeDescription="Create a new document." ma:contentTypeScope="" ma:versionID="69cd7693454c53fd479d024d79947312">
  <xsd:schema xmlns:xsd="http://www.w3.org/2001/XMLSchema" xmlns:xs="http://www.w3.org/2001/XMLSchema" xmlns:p="http://schemas.microsoft.com/office/2006/metadata/properties" xmlns:ns3="a9d5711d-5387-420a-8901-b7dab96645af" xmlns:ns4="362b5a57-833e-4c12-8a4f-a5056d9143d4" targetNamespace="http://schemas.microsoft.com/office/2006/metadata/properties" ma:root="true" ma:fieldsID="36fc827b2dea8bf70ca968931ed8668c" ns3:_="" ns4:_="">
    <xsd:import namespace="a9d5711d-5387-420a-8901-b7dab96645af"/>
    <xsd:import namespace="362b5a57-833e-4c12-8a4f-a5056d9143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5711d-5387-420a-8901-b7dab9664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5a57-833e-4c12-8a4f-a5056d914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2b5a57-833e-4c12-8a4f-a5056d9143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6FA29-C2B2-4005-8FF2-8320F41E7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5711d-5387-420a-8901-b7dab96645af"/>
    <ds:schemaRef ds:uri="362b5a57-833e-4c12-8a4f-a5056d91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9D4FD-E665-444F-8171-E61CF6644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B7A50-9350-4C8A-AACC-954401792DD2}">
  <ds:schemaRefs>
    <ds:schemaRef ds:uri="http://schemas.microsoft.com/office/2006/metadata/properties"/>
    <ds:schemaRef ds:uri="http://schemas.microsoft.com/office/infopath/2007/PartnerControls"/>
    <ds:schemaRef ds:uri="362b5a57-833e-4c12-8a4f-a5056d9143d4"/>
  </ds:schemaRefs>
</ds:datastoreItem>
</file>

<file path=customXml/itemProps4.xml><?xml version="1.0" encoding="utf-8"?>
<ds:datastoreItem xmlns:ds="http://schemas.openxmlformats.org/officeDocument/2006/customXml" ds:itemID="{D3D3A0D6-8E64-4D91-BE0C-C83CD482C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dale Jennifer (R0A) Manchester University NHS FT</dc:creator>
  <cp:lastModifiedBy>Stockdale Jennifer (R0A) Manchester University NHS FT</cp:lastModifiedBy>
  <cp:revision>2</cp:revision>
  <cp:lastPrinted>2022-03-23T11:15:00Z</cp:lastPrinted>
  <dcterms:created xsi:type="dcterms:W3CDTF">2025-10-06T09:17:00Z</dcterms:created>
  <dcterms:modified xsi:type="dcterms:W3CDTF">2025-10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EDD90C3B40D4D84304B8DB9A3BAE2</vt:lpwstr>
  </property>
  <property fmtid="{D5CDD505-2E9C-101B-9397-08002B2CF9AE}" pid="3" name="GrammarlyDocumentId">
    <vt:lpwstr>9fcd8389f12e51839e6eea0bc501a41e682ebe2f9f394d0fbfd8a77febea7ae5</vt:lpwstr>
  </property>
</Properties>
</file>